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0292D" w14:textId="28B86656" w:rsidR="00832A75" w:rsidRPr="0033563D" w:rsidRDefault="0033563D" w:rsidP="00C43771">
      <w:pPr>
        <w:tabs>
          <w:tab w:val="center" w:pos="6912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6544B"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>+20109878292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Pr="00C43771">
        <w:rPr>
          <w:rFonts w:asciiTheme="majorBidi" w:hAnsiTheme="majorBidi" w:cstheme="majorBidi"/>
          <w:b/>
          <w:bCs/>
          <w:sz w:val="52"/>
          <w:szCs w:val="52"/>
        </w:rPr>
        <w:t>Mustafa Ebid</w:t>
      </w:r>
    </w:p>
    <w:p w14:paraId="6ADA181D" w14:textId="0BE41D03" w:rsidR="0023743D" w:rsidRDefault="0033563D" w:rsidP="0033563D">
      <w:pPr>
        <w:tabs>
          <w:tab w:val="left" w:pos="210"/>
          <w:tab w:val="center" w:pos="6912"/>
        </w:tabs>
        <w:rPr>
          <w:rFonts w:asciiTheme="majorBidi" w:hAnsiTheme="majorBidi" w:cstheme="majorBidi"/>
          <w:b/>
          <w:bCs/>
          <w:sz w:val="28"/>
          <w:szCs w:val="28"/>
        </w:rPr>
      </w:pPr>
      <w:r w:rsidRPr="0033563D">
        <w:rPr>
          <w:rFonts w:asciiTheme="majorBidi" w:hAnsiTheme="majorBidi" w:cstheme="majorBidi"/>
          <w:b/>
          <w:bCs/>
          <w:sz w:val="24"/>
          <w:szCs w:val="24"/>
        </w:rPr>
        <w:t xml:space="preserve">North </w:t>
      </w:r>
      <w:proofErr w:type="gramStart"/>
      <w:r w:rsidRPr="0033563D">
        <w:rPr>
          <w:rFonts w:asciiTheme="majorBidi" w:hAnsiTheme="majorBidi" w:cstheme="majorBidi"/>
          <w:b/>
          <w:bCs/>
          <w:sz w:val="24"/>
          <w:szCs w:val="24"/>
        </w:rPr>
        <w:t>Sinai</w:t>
      </w:r>
      <w:r w:rsidR="005B4412">
        <w:rPr>
          <w:rFonts w:asciiTheme="majorBidi" w:hAnsiTheme="majorBidi" w:cstheme="majorBidi"/>
          <w:b/>
          <w:bCs/>
          <w:sz w:val="24"/>
          <w:szCs w:val="24"/>
        </w:rPr>
        <w:t>,BearAbd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</w:rPr>
        <w:tab/>
      </w:r>
      <w:r w:rsidR="00633378" w:rsidRPr="004C19D4">
        <w:rPr>
          <w:rFonts w:asciiTheme="majorBidi" w:hAnsiTheme="majorBidi" w:cstheme="majorBidi"/>
          <w:b/>
          <w:bCs/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96E8AE" wp14:editId="639DD89E">
                <wp:simplePos x="0" y="0"/>
                <wp:positionH relativeFrom="page">
                  <wp:align>right</wp:align>
                </wp:positionH>
                <wp:positionV relativeFrom="paragraph">
                  <wp:posOffset>386714</wp:posOffset>
                </wp:positionV>
                <wp:extent cx="10029825" cy="45719"/>
                <wp:effectExtent l="0" t="0" r="28575" b="12065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9825" cy="45719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A7E26" id="مستطيل 1" o:spid="_x0000_s1026" style="position:absolute;margin-left:738.55pt;margin-top:30.45pt;width:789.75pt;height:3.6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" fillcolor="#161616 [334]" strokecolor="#1f3763 [1604]" strokeweight="1pt">
                <w10:wrap anchorx="page"/>
              </v:rect>
            </w:pict>
          </mc:Fallback>
        </mc:AlternateContent>
      </w:r>
      <w:r w:rsidR="0023743D" w:rsidRPr="004C19D4">
        <w:rPr>
          <w:rFonts w:asciiTheme="majorBidi" w:hAnsiTheme="majorBidi" w:cstheme="majorBidi"/>
          <w:b/>
          <w:bCs/>
          <w:color w:val="4472C4" w:themeColor="accent1"/>
          <w:sz w:val="32"/>
          <w:szCs w:val="32"/>
        </w:rPr>
        <w:t>Front</w:t>
      </w:r>
      <w:r w:rsidR="00332BD2" w:rsidRPr="004C19D4">
        <w:rPr>
          <w:rFonts w:asciiTheme="majorBidi" w:hAnsiTheme="majorBidi" w:cstheme="majorBidi"/>
          <w:b/>
          <w:bCs/>
          <w:color w:val="4472C4" w:themeColor="accent1"/>
          <w:sz w:val="32"/>
          <w:szCs w:val="32"/>
        </w:rPr>
        <w:t>e</w:t>
      </w:r>
      <w:r w:rsidR="0023743D" w:rsidRPr="004C19D4">
        <w:rPr>
          <w:rFonts w:asciiTheme="majorBidi" w:hAnsiTheme="majorBidi" w:cstheme="majorBidi"/>
          <w:b/>
          <w:bCs/>
          <w:color w:val="4472C4" w:themeColor="accent1"/>
          <w:sz w:val="32"/>
          <w:szCs w:val="32"/>
        </w:rPr>
        <w:t xml:space="preserve">nd Developer (react.js) </w:t>
      </w:r>
    </w:p>
    <w:p w14:paraId="0804F5B3" w14:textId="1B5844B0" w:rsidR="00633378" w:rsidRDefault="00633378" w:rsidP="00633378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6BB1CAED" w14:textId="77777777" w:rsidR="003739EC" w:rsidRDefault="003739EC" w:rsidP="00633378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6ABB2D38" w14:textId="5857B3FF" w:rsidR="0074295E" w:rsidRDefault="004873A9" w:rsidP="008A7BED">
      <w:pPr>
        <w:jc w:val="center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sz w:val="28"/>
          <w:szCs w:val="28"/>
        </w:rPr>
        <w:t>A</w:t>
      </w:r>
      <w:r w:rsidR="003739EC" w:rsidRPr="003739EC">
        <w:rPr>
          <w:rFonts w:asciiTheme="majorBidi" w:hAnsiTheme="majorBidi" w:cstheme="majorBidi"/>
          <w:sz w:val="28"/>
          <w:szCs w:val="28"/>
        </w:rPr>
        <w:t xml:space="preserve">s a fresh </w:t>
      </w:r>
      <w:proofErr w:type="spellStart"/>
      <w:r w:rsidR="003739EC" w:rsidRPr="003739EC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="00CD5E82">
        <w:rPr>
          <w:rFonts w:asciiTheme="majorBidi" w:hAnsiTheme="majorBidi" w:cstheme="majorBidi"/>
          <w:sz w:val="28"/>
          <w:szCs w:val="28"/>
        </w:rPr>
        <w:t xml:space="preserve"> </w:t>
      </w:r>
      <w:r w:rsidR="003739EC" w:rsidRPr="003739EC">
        <w:rPr>
          <w:rFonts w:asciiTheme="majorBidi" w:hAnsiTheme="majorBidi" w:cstheme="majorBidi"/>
          <w:sz w:val="28"/>
          <w:szCs w:val="28"/>
        </w:rPr>
        <w:t xml:space="preserve">started with the basics of programming with </w:t>
      </w:r>
      <w:r w:rsidR="00DB7EA0" w:rsidRPr="00DB7EA0">
        <w:rPr>
          <w:rFonts w:asciiTheme="majorBidi" w:hAnsiTheme="majorBidi" w:cstheme="majorBidi"/>
          <w:b/>
          <w:bCs/>
          <w:sz w:val="32"/>
          <w:szCs w:val="32"/>
        </w:rPr>
        <w:t>C++,</w:t>
      </w:r>
      <w:r w:rsidR="003739EC" w:rsidRPr="00DB7EA0">
        <w:rPr>
          <w:rFonts w:asciiTheme="majorBidi" w:hAnsiTheme="majorBidi" w:cstheme="majorBidi"/>
          <w:sz w:val="32"/>
          <w:szCs w:val="32"/>
        </w:rPr>
        <w:t xml:space="preserve"> </w:t>
      </w:r>
      <w:r w:rsidR="003739EC" w:rsidRPr="003739EC">
        <w:rPr>
          <w:rFonts w:asciiTheme="majorBidi" w:hAnsiTheme="majorBidi" w:cstheme="majorBidi"/>
          <w:sz w:val="28"/>
          <w:szCs w:val="28"/>
        </w:rPr>
        <w:t xml:space="preserve">I know about </w:t>
      </w:r>
      <w:r w:rsidR="005B4D22" w:rsidRPr="005B4D22">
        <w:rPr>
          <w:rFonts w:asciiTheme="majorBidi" w:hAnsiTheme="majorBidi" w:cstheme="majorBidi"/>
          <w:sz w:val="28"/>
          <w:szCs w:val="28"/>
        </w:rPr>
        <w:t>data structures</w:t>
      </w:r>
      <w:r w:rsidR="005B4D22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3739EC" w:rsidRPr="003739EC">
        <w:rPr>
          <w:rFonts w:asciiTheme="majorBidi" w:hAnsiTheme="majorBidi" w:cstheme="majorBidi"/>
          <w:sz w:val="28"/>
          <w:szCs w:val="28"/>
        </w:rPr>
        <w:t xml:space="preserve">and algorithm and I know about clean code </w:t>
      </w:r>
      <w:r w:rsidR="004C19D4">
        <w:rPr>
          <w:rFonts w:asciiTheme="majorBidi" w:hAnsiTheme="majorBidi" w:cstheme="majorBidi"/>
          <w:sz w:val="28"/>
          <w:szCs w:val="28"/>
        </w:rPr>
        <w:t xml:space="preserve">All of </w:t>
      </w:r>
      <w:proofErr w:type="gramStart"/>
      <w:r w:rsidR="004C19D4">
        <w:rPr>
          <w:rFonts w:asciiTheme="majorBidi" w:hAnsiTheme="majorBidi" w:cstheme="majorBidi"/>
          <w:sz w:val="28"/>
          <w:szCs w:val="28"/>
        </w:rPr>
        <w:t xml:space="preserve">this </w:t>
      </w:r>
      <w:r w:rsidR="003739EC" w:rsidRPr="003739EC">
        <w:rPr>
          <w:rFonts w:asciiTheme="majorBidi" w:hAnsiTheme="majorBidi" w:cstheme="majorBidi"/>
          <w:sz w:val="28"/>
          <w:szCs w:val="28"/>
        </w:rPr>
        <w:t xml:space="preserve"> helped</w:t>
      </w:r>
      <w:proofErr w:type="gramEnd"/>
      <w:r w:rsidR="003739EC" w:rsidRPr="003739EC">
        <w:rPr>
          <w:rFonts w:asciiTheme="majorBidi" w:hAnsiTheme="majorBidi" w:cstheme="majorBidi"/>
          <w:sz w:val="28"/>
          <w:szCs w:val="28"/>
        </w:rPr>
        <w:t xml:space="preserve"> me when I started on the frontend path a lot</w:t>
      </w:r>
    </w:p>
    <w:p w14:paraId="29DB2FFD" w14:textId="77777777" w:rsidR="0074295E" w:rsidRDefault="0074295E" w:rsidP="00832A75">
      <w:pPr>
        <w:rPr>
          <w:rFonts w:asciiTheme="majorBidi" w:hAnsiTheme="majorBidi" w:cstheme="majorBidi"/>
          <w:sz w:val="28"/>
          <w:szCs w:val="28"/>
        </w:rPr>
      </w:pPr>
    </w:p>
    <w:p w14:paraId="140A3DE5" w14:textId="29C29BAE" w:rsidR="0033563D" w:rsidRDefault="00071D0D" w:rsidP="00832A75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0A65DD" wp14:editId="5860EE35">
                <wp:simplePos x="0" y="0"/>
                <wp:positionH relativeFrom="page">
                  <wp:align>right</wp:align>
                </wp:positionH>
                <wp:positionV relativeFrom="paragraph">
                  <wp:posOffset>77470</wp:posOffset>
                </wp:positionV>
                <wp:extent cx="10029825" cy="45719"/>
                <wp:effectExtent l="0" t="0" r="28575" b="12065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029825" cy="457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F0221" id="مستطيل 2" o:spid="_x0000_s1026" style="position:absolute;margin-left:738.55pt;margin-top:6.1pt;width:789.75pt;height:3.6pt;flip:y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" fillcolor="black [3213]" strokecolor="#1f3763 [1604]" strokeweight="1pt">
                <w10:wrap anchorx="page"/>
              </v:rect>
            </w:pict>
          </mc:Fallback>
        </mc:AlternateContent>
      </w:r>
    </w:p>
    <w:p w14:paraId="44414FAD" w14:textId="14BEBA4D" w:rsidR="00832A75" w:rsidRDefault="00832A75" w:rsidP="00832A75">
      <w:pPr>
        <w:rPr>
          <w:rFonts w:asciiTheme="majorBidi" w:hAnsiTheme="majorBidi" w:cstheme="majorBidi"/>
          <w:color w:val="4472C4" w:themeColor="accent1"/>
          <w:sz w:val="36"/>
          <w:szCs w:val="36"/>
          <w:lang w:bidi="ar-EG"/>
        </w:rPr>
      </w:pPr>
      <w:r w:rsidRPr="0077400E">
        <w:rPr>
          <w:rFonts w:asciiTheme="majorBidi" w:hAnsiTheme="majorBidi" w:cstheme="majorBidi"/>
          <w:noProof/>
          <w:color w:val="4472C4" w:themeColor="accen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7547CA" wp14:editId="36F0B5A6">
                <wp:simplePos x="0" y="0"/>
                <wp:positionH relativeFrom="page">
                  <wp:align>right</wp:align>
                </wp:positionH>
                <wp:positionV relativeFrom="paragraph">
                  <wp:posOffset>391795</wp:posOffset>
                </wp:positionV>
                <wp:extent cx="10029825" cy="45719"/>
                <wp:effectExtent l="0" t="0" r="28575" b="12065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029825" cy="457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26534" id="مستطيل 3" o:spid="_x0000_s1026" style="position:absolute;margin-left:738.55pt;margin-top:30.85pt;width:789.75pt;height:3.6pt;flip:y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" fillcolor="black [3213]" strokecolor="#1f3763 [1604]" strokeweight="1pt">
                <w10:wrap anchorx="page"/>
              </v:rect>
            </w:pict>
          </mc:Fallback>
        </mc:AlternateContent>
      </w:r>
      <w:r w:rsidR="0033563D" w:rsidRPr="0077400E">
        <w:rPr>
          <w:rFonts w:asciiTheme="majorBidi" w:hAnsiTheme="majorBidi" w:cstheme="majorBidi"/>
          <w:color w:val="4472C4" w:themeColor="accent1"/>
          <w:sz w:val="36"/>
          <w:szCs w:val="36"/>
          <w:lang w:bidi="ar-EG"/>
        </w:rPr>
        <w:t>Skills</w:t>
      </w:r>
      <w:r w:rsidR="00554604">
        <w:rPr>
          <w:rFonts w:asciiTheme="majorBidi" w:hAnsiTheme="majorBidi" w:cstheme="majorBidi"/>
          <w:color w:val="4472C4" w:themeColor="accent1"/>
          <w:sz w:val="36"/>
          <w:szCs w:val="36"/>
          <w:lang w:bidi="ar-EG"/>
        </w:rPr>
        <w:t xml:space="preserve"> </w:t>
      </w:r>
    </w:p>
    <w:p w14:paraId="69A7A4EF" w14:textId="77777777" w:rsidR="00873388" w:rsidRPr="0077400E" w:rsidRDefault="00873388" w:rsidP="00832A75">
      <w:pPr>
        <w:rPr>
          <w:rFonts w:asciiTheme="majorBidi" w:hAnsiTheme="majorBidi" w:cstheme="majorBidi"/>
          <w:color w:val="4472C4" w:themeColor="accent1"/>
          <w:sz w:val="36"/>
          <w:szCs w:val="36"/>
          <w:lang w:bidi="ar-EG"/>
        </w:rPr>
      </w:pPr>
    </w:p>
    <w:p w14:paraId="466C61F6" w14:textId="0FC3BFB8" w:rsidR="00832A75" w:rsidRPr="007D77F6" w:rsidRDefault="0033563D" w:rsidP="00832A75">
      <w:pPr>
        <w:tabs>
          <w:tab w:val="left" w:pos="4815"/>
        </w:tabs>
        <w:rPr>
          <w:rFonts w:asciiTheme="majorBidi" w:hAnsiTheme="majorBidi" w:cstheme="majorBidi"/>
          <w:sz w:val="28"/>
          <w:szCs w:val="28"/>
          <w:lang w:bidi="ar-EG"/>
        </w:rPr>
      </w:pPr>
      <w:r w:rsidRPr="007D77F6">
        <w:rPr>
          <w:rFonts w:asciiTheme="majorBidi" w:hAnsiTheme="majorBidi" w:cstheme="majorBidi"/>
          <w:sz w:val="28"/>
          <w:szCs w:val="28"/>
          <w:lang w:bidi="ar-EG"/>
        </w:rPr>
        <w:t>-</w:t>
      </w:r>
      <w:r w:rsidR="007B57F2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Pr="00571A4E">
        <w:rPr>
          <w:rFonts w:asciiTheme="majorBidi" w:hAnsiTheme="majorBidi" w:cstheme="majorBidi"/>
          <w:b/>
          <w:bCs/>
          <w:sz w:val="28"/>
          <w:szCs w:val="28"/>
          <w:lang w:bidi="ar-EG"/>
        </w:rPr>
        <w:t>Html5</w:t>
      </w:r>
      <w:r w:rsidR="00832A75" w:rsidRPr="007D77F6">
        <w:rPr>
          <w:rFonts w:asciiTheme="majorBidi" w:hAnsiTheme="majorBidi" w:cstheme="majorBidi"/>
          <w:sz w:val="28"/>
          <w:szCs w:val="28"/>
          <w:lang w:bidi="ar-EG"/>
        </w:rPr>
        <w:tab/>
        <w:t>-</w:t>
      </w:r>
      <w:r w:rsidR="007B57F2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8C24C7" w:rsidRPr="00571A4E">
        <w:rPr>
          <w:rFonts w:asciiTheme="majorBidi" w:hAnsiTheme="majorBidi" w:cstheme="majorBidi"/>
          <w:b/>
          <w:bCs/>
          <w:sz w:val="28"/>
          <w:szCs w:val="28"/>
          <w:lang w:bidi="ar-EG"/>
        </w:rPr>
        <w:t>JavaScript</w:t>
      </w:r>
      <w:r w:rsidR="00EE6BCC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  <w:r w:rsidR="00832A75" w:rsidRPr="007D77F6">
        <w:rPr>
          <w:rFonts w:asciiTheme="majorBidi" w:hAnsiTheme="majorBidi" w:cstheme="majorBidi"/>
          <w:sz w:val="28"/>
          <w:szCs w:val="28"/>
          <w:lang w:bidi="ar-EG"/>
        </w:rPr>
        <w:t>[ES</w:t>
      </w:r>
      <w:proofErr w:type="gramStart"/>
      <w:r w:rsidR="00832A75" w:rsidRPr="007D77F6">
        <w:rPr>
          <w:rFonts w:asciiTheme="majorBidi" w:hAnsiTheme="majorBidi" w:cstheme="majorBidi"/>
          <w:sz w:val="28"/>
          <w:szCs w:val="28"/>
          <w:lang w:bidi="ar-EG"/>
        </w:rPr>
        <w:t>6,API</w:t>
      </w:r>
      <w:proofErr w:type="gramEnd"/>
      <w:r w:rsidR="00832A75" w:rsidRPr="007D77F6">
        <w:rPr>
          <w:rFonts w:asciiTheme="majorBidi" w:hAnsiTheme="majorBidi" w:cstheme="majorBidi"/>
          <w:sz w:val="28"/>
          <w:szCs w:val="28"/>
          <w:lang w:bidi="ar-EG"/>
        </w:rPr>
        <w:t>,</w:t>
      </w:r>
      <w:r w:rsidR="007502BD" w:rsidRPr="007D77F6">
        <w:rPr>
          <w:rFonts w:asciiTheme="majorBidi" w:hAnsiTheme="majorBidi" w:cstheme="majorBidi"/>
          <w:sz w:val="28"/>
          <w:szCs w:val="28"/>
          <w:lang w:bidi="ar-EG"/>
        </w:rPr>
        <w:t>JSON, AJAX</w:t>
      </w:r>
      <w:r w:rsidR="001D3E1F">
        <w:rPr>
          <w:rFonts w:asciiTheme="majorBidi" w:hAnsiTheme="majorBidi" w:cstheme="majorBidi"/>
          <w:sz w:val="28"/>
          <w:szCs w:val="28"/>
          <w:lang w:bidi="ar-EG"/>
        </w:rPr>
        <w:t>,OOP</w:t>
      </w:r>
      <w:r w:rsidR="00832A75" w:rsidRPr="007D77F6">
        <w:rPr>
          <w:rFonts w:asciiTheme="majorBidi" w:hAnsiTheme="majorBidi" w:cstheme="majorBidi"/>
          <w:sz w:val="28"/>
          <w:szCs w:val="28"/>
          <w:lang w:bidi="ar-EG"/>
        </w:rPr>
        <w:t>]</w:t>
      </w:r>
    </w:p>
    <w:p w14:paraId="6E9F0CE3" w14:textId="3708DB6F" w:rsidR="00220F68" w:rsidRPr="007D77F6" w:rsidRDefault="00832A75" w:rsidP="00220F68">
      <w:pPr>
        <w:tabs>
          <w:tab w:val="left" w:pos="4755"/>
        </w:tabs>
        <w:rPr>
          <w:rFonts w:asciiTheme="majorBidi" w:hAnsiTheme="majorBidi" w:cstheme="majorBidi"/>
          <w:sz w:val="28"/>
          <w:szCs w:val="28"/>
          <w:lang w:bidi="ar-EG"/>
        </w:rPr>
      </w:pPr>
      <w:r w:rsidRPr="007D77F6">
        <w:rPr>
          <w:rFonts w:asciiTheme="majorBidi" w:hAnsiTheme="majorBidi" w:cstheme="majorBidi"/>
          <w:sz w:val="28"/>
          <w:szCs w:val="28"/>
          <w:lang w:bidi="ar-EG"/>
        </w:rPr>
        <w:t>-</w:t>
      </w:r>
      <w:r w:rsidR="007B57F2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Pr="00571A4E">
        <w:rPr>
          <w:rFonts w:asciiTheme="majorBidi" w:hAnsiTheme="majorBidi" w:cstheme="majorBidi"/>
          <w:b/>
          <w:bCs/>
          <w:sz w:val="32"/>
          <w:szCs w:val="32"/>
          <w:lang w:bidi="ar-EG"/>
        </w:rPr>
        <w:t>css3</w:t>
      </w:r>
      <w:r w:rsidRPr="007D77F6">
        <w:rPr>
          <w:rFonts w:asciiTheme="majorBidi" w:hAnsiTheme="majorBidi" w:cstheme="majorBidi"/>
          <w:sz w:val="28"/>
          <w:szCs w:val="28"/>
          <w:lang w:bidi="ar-EG"/>
        </w:rPr>
        <w:tab/>
        <w:t>-</w:t>
      </w:r>
      <w:r w:rsidR="007B57F2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Pr="00571A4E">
        <w:rPr>
          <w:rFonts w:asciiTheme="majorBidi" w:hAnsiTheme="majorBidi" w:cstheme="majorBidi"/>
          <w:b/>
          <w:bCs/>
          <w:sz w:val="28"/>
          <w:szCs w:val="28"/>
          <w:lang w:bidi="ar-EG"/>
        </w:rPr>
        <w:t>R</w:t>
      </w:r>
      <w:r w:rsidR="00DB27BD" w:rsidRPr="00571A4E">
        <w:rPr>
          <w:rFonts w:asciiTheme="majorBidi" w:hAnsiTheme="majorBidi" w:cstheme="majorBidi"/>
          <w:b/>
          <w:bCs/>
          <w:sz w:val="28"/>
          <w:szCs w:val="28"/>
          <w:lang w:bidi="ar-EG"/>
        </w:rPr>
        <w:t>eact</w:t>
      </w:r>
      <w:r w:rsidR="00DA7F44" w:rsidRPr="00571A4E">
        <w:rPr>
          <w:rFonts w:asciiTheme="majorBidi" w:hAnsiTheme="majorBidi" w:cstheme="majorBidi"/>
          <w:b/>
          <w:bCs/>
          <w:sz w:val="28"/>
          <w:szCs w:val="28"/>
          <w:lang w:bidi="ar-EG"/>
        </w:rPr>
        <w:t>.js</w:t>
      </w:r>
      <w:r w:rsidR="00EE6BCC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[</w:t>
      </w:r>
      <w:proofErr w:type="gramStart"/>
      <w:r w:rsidR="00EE6BCC" w:rsidRPr="00EE6BCC">
        <w:rPr>
          <w:rFonts w:asciiTheme="majorBidi" w:hAnsiTheme="majorBidi" w:cstheme="majorBidi"/>
          <w:sz w:val="28"/>
          <w:szCs w:val="28"/>
          <w:lang w:bidi="ar-EG"/>
        </w:rPr>
        <w:t>HOOK,REDUX</w:t>
      </w:r>
      <w:proofErr w:type="gramEnd"/>
      <w:r w:rsidR="004C19D4">
        <w:rPr>
          <w:rFonts w:asciiTheme="majorBidi" w:hAnsiTheme="majorBidi" w:cstheme="majorBidi"/>
          <w:sz w:val="28"/>
          <w:szCs w:val="28"/>
          <w:lang w:bidi="ar-EG"/>
        </w:rPr>
        <w:t>,NEXT.JS</w:t>
      </w:r>
      <w:r w:rsidR="00EE6BCC">
        <w:rPr>
          <w:rFonts w:asciiTheme="majorBidi" w:hAnsiTheme="majorBidi" w:cstheme="majorBidi"/>
          <w:b/>
          <w:bCs/>
          <w:sz w:val="28"/>
          <w:szCs w:val="28"/>
          <w:lang w:bidi="ar-EG"/>
        </w:rPr>
        <w:t>]</w:t>
      </w:r>
    </w:p>
    <w:p w14:paraId="179653FC" w14:textId="1A94E16C" w:rsidR="0033563D" w:rsidRPr="007D77F6" w:rsidRDefault="0033563D" w:rsidP="00220F68">
      <w:pPr>
        <w:tabs>
          <w:tab w:val="left" w:pos="4755"/>
        </w:tabs>
        <w:rPr>
          <w:rFonts w:asciiTheme="majorBidi" w:hAnsiTheme="majorBidi" w:cstheme="majorBidi"/>
          <w:sz w:val="28"/>
          <w:szCs w:val="28"/>
          <w:lang w:bidi="ar-EG"/>
        </w:rPr>
      </w:pPr>
      <w:r w:rsidRPr="007D77F6">
        <w:rPr>
          <w:rFonts w:asciiTheme="majorBidi" w:hAnsiTheme="majorBidi" w:cstheme="majorBidi"/>
          <w:sz w:val="28"/>
          <w:szCs w:val="28"/>
          <w:lang w:bidi="ar-EG"/>
        </w:rPr>
        <w:t>-</w:t>
      </w:r>
      <w:r w:rsidR="007B57F2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Pr="00571A4E">
        <w:rPr>
          <w:rFonts w:asciiTheme="majorBidi" w:hAnsiTheme="majorBidi" w:cstheme="majorBidi"/>
          <w:b/>
          <w:bCs/>
          <w:sz w:val="28"/>
          <w:szCs w:val="28"/>
          <w:lang w:bidi="ar-EG"/>
        </w:rPr>
        <w:t>Bootstarp</w:t>
      </w:r>
      <w:r w:rsidR="00220F68">
        <w:rPr>
          <w:rFonts w:asciiTheme="majorBidi" w:hAnsiTheme="majorBidi" w:cstheme="majorBidi"/>
          <w:sz w:val="28"/>
          <w:szCs w:val="28"/>
          <w:lang w:bidi="ar-EG"/>
        </w:rPr>
        <w:tab/>
        <w:t>-</w:t>
      </w:r>
      <w:r w:rsidR="007B57F2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220F68" w:rsidRPr="00571A4E">
        <w:rPr>
          <w:rFonts w:asciiTheme="majorBidi" w:hAnsiTheme="majorBidi" w:cstheme="majorBidi"/>
          <w:b/>
          <w:bCs/>
          <w:sz w:val="32"/>
          <w:szCs w:val="32"/>
          <w:lang w:bidi="ar-EG"/>
        </w:rPr>
        <w:t>sass</w:t>
      </w:r>
    </w:p>
    <w:p w14:paraId="588CB5B6" w14:textId="4C19F33A" w:rsidR="0033563D" w:rsidRPr="007D77F6" w:rsidRDefault="0033563D" w:rsidP="0033563D">
      <w:pPr>
        <w:rPr>
          <w:rFonts w:asciiTheme="majorBidi" w:hAnsiTheme="majorBidi" w:cstheme="majorBidi"/>
          <w:sz w:val="28"/>
          <w:szCs w:val="28"/>
          <w:lang w:bidi="ar-EG"/>
        </w:rPr>
      </w:pPr>
      <w:r w:rsidRPr="007D77F6">
        <w:rPr>
          <w:rFonts w:asciiTheme="majorBidi" w:hAnsiTheme="majorBidi" w:cstheme="majorBidi"/>
          <w:sz w:val="28"/>
          <w:szCs w:val="28"/>
          <w:lang w:bidi="ar-EG"/>
        </w:rPr>
        <w:t>-</w:t>
      </w:r>
      <w:r w:rsidR="007B57F2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Pr="00571A4E">
        <w:rPr>
          <w:rFonts w:asciiTheme="majorBidi" w:hAnsiTheme="majorBidi" w:cstheme="majorBidi"/>
          <w:b/>
          <w:bCs/>
          <w:sz w:val="28"/>
          <w:szCs w:val="28"/>
          <w:lang w:bidi="ar-EG"/>
        </w:rPr>
        <w:t>Git</w:t>
      </w:r>
    </w:p>
    <w:p w14:paraId="0517330D" w14:textId="77777777" w:rsidR="004D3807" w:rsidRPr="004D3807" w:rsidRDefault="004D3807" w:rsidP="00894D89">
      <w:pPr>
        <w:tabs>
          <w:tab w:val="left" w:pos="2220"/>
        </w:tabs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25D3E8FE" w14:textId="082DA272" w:rsidR="0077400E" w:rsidRDefault="0077400E" w:rsidP="00D1719D">
      <w:pPr>
        <w:rPr>
          <w:rFonts w:asciiTheme="majorBidi" w:hAnsiTheme="majorBidi" w:cstheme="majorBidi"/>
          <w:color w:val="4472C4" w:themeColor="accent1"/>
          <w:sz w:val="36"/>
          <w:szCs w:val="36"/>
          <w:lang w:bidi="ar-EG"/>
        </w:rPr>
      </w:pPr>
      <w:r w:rsidRPr="0077400E">
        <w:rPr>
          <w:rFonts w:asciiTheme="majorBidi" w:hAnsiTheme="majorBidi" w:cstheme="majorBidi"/>
          <w:b/>
          <w:bCs/>
          <w:noProof/>
          <w:color w:val="4472C4" w:themeColor="accen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4F83A5" wp14:editId="51982BB6">
                <wp:simplePos x="0" y="0"/>
                <wp:positionH relativeFrom="page">
                  <wp:align>right</wp:align>
                </wp:positionH>
                <wp:positionV relativeFrom="paragraph">
                  <wp:posOffset>274320</wp:posOffset>
                </wp:positionV>
                <wp:extent cx="10029825" cy="45719"/>
                <wp:effectExtent l="0" t="0" r="28575" b="12065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029825" cy="457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8FB9B" id="مستطيل 5" o:spid="_x0000_s1026" style="position:absolute;margin-left:738.55pt;margin-top:21.6pt;width:789.75pt;height:3.6pt;flip:y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" fillcolor="black [3213]" strokecolor="#1f3763 [1604]" strokeweight="1pt">
                <w10:wrap anchorx="page"/>
              </v:rect>
            </w:pict>
          </mc:Fallback>
        </mc:AlternateContent>
      </w:r>
      <w:r w:rsidRPr="0077400E">
        <w:rPr>
          <w:rFonts w:asciiTheme="majorBidi" w:hAnsiTheme="majorBidi" w:cstheme="majorBidi"/>
          <w:color w:val="4472C4" w:themeColor="accent1"/>
          <w:sz w:val="36"/>
          <w:szCs w:val="36"/>
          <w:lang w:bidi="ar-EG"/>
        </w:rPr>
        <w:t>PROJECT</w:t>
      </w:r>
      <w:r w:rsidR="00971412">
        <w:rPr>
          <w:rFonts w:asciiTheme="majorBidi" w:hAnsiTheme="majorBidi" w:cstheme="majorBidi"/>
          <w:color w:val="4472C4" w:themeColor="accent1"/>
          <w:sz w:val="36"/>
          <w:szCs w:val="36"/>
          <w:lang w:bidi="ar-EG"/>
        </w:rPr>
        <w:t xml:space="preserve"> </w:t>
      </w:r>
      <w:r w:rsidR="00971412" w:rsidRPr="00971412">
        <w:rPr>
          <w:rFonts w:asciiTheme="majorBidi" w:hAnsiTheme="majorBidi" w:cstheme="majorBidi"/>
          <w:b/>
          <w:bCs/>
          <w:color w:val="4472C4" w:themeColor="accent1"/>
          <w:sz w:val="36"/>
          <w:szCs w:val="36"/>
          <w:lang w:bidi="ar-EG"/>
        </w:rPr>
        <w:t>||</w:t>
      </w:r>
      <w:r w:rsidR="00971412">
        <w:rPr>
          <w:rFonts w:asciiTheme="majorBidi" w:hAnsiTheme="majorBidi" w:cstheme="majorBidi"/>
          <w:color w:val="4472C4" w:themeColor="accent1"/>
          <w:sz w:val="36"/>
          <w:szCs w:val="36"/>
          <w:lang w:bidi="ar-EG"/>
        </w:rPr>
        <w:t xml:space="preserve"> </w:t>
      </w:r>
      <w:r w:rsidR="00D1719D">
        <w:rPr>
          <w:rFonts w:asciiTheme="majorBidi" w:hAnsiTheme="majorBidi" w:cstheme="majorBidi"/>
          <w:color w:val="4472C4" w:themeColor="accent1"/>
          <w:sz w:val="36"/>
          <w:szCs w:val="36"/>
          <w:lang w:bidi="ar-EG"/>
        </w:rPr>
        <w:t>EXPERIENCE</w:t>
      </w:r>
    </w:p>
    <w:p w14:paraId="5B32F598" w14:textId="77777777" w:rsidR="00D1719D" w:rsidRPr="00D1719D" w:rsidRDefault="00D1719D" w:rsidP="00D1719D">
      <w:pPr>
        <w:rPr>
          <w:rFonts w:asciiTheme="majorBidi" w:hAnsiTheme="majorBidi" w:cstheme="majorBidi"/>
          <w:color w:val="4472C4" w:themeColor="accent1"/>
          <w:sz w:val="36"/>
          <w:szCs w:val="36"/>
          <w:lang w:bidi="ar-EG"/>
        </w:rPr>
      </w:pPr>
    </w:p>
    <w:p w14:paraId="7D70C402" w14:textId="682758F8" w:rsidR="008D7BEE" w:rsidRDefault="008D7BEE" w:rsidP="008C4D6E">
      <w:pPr>
        <w:pStyle w:val="a5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  <w:lang w:bidi="ar-EG"/>
        </w:rPr>
      </w:pP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TodoList</w:t>
      </w:r>
      <w:proofErr w:type="spellEnd"/>
      <w:r w:rsidR="000A4EA3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</w:p>
    <w:p w14:paraId="3D660C87" w14:textId="47C85237" w:rsidR="008D7BEE" w:rsidRPr="00681741" w:rsidRDefault="008D7BEE" w:rsidP="00681741">
      <w:pPr>
        <w:pStyle w:val="a5"/>
        <w:numPr>
          <w:ilvl w:val="1"/>
          <w:numId w:val="1"/>
        </w:numPr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</w:pPr>
      <w:r w:rsidRPr="00681741"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>With local Storge</w:t>
      </w:r>
    </w:p>
    <w:p w14:paraId="58BBFC41" w14:textId="219132D0" w:rsidR="00424FD1" w:rsidRPr="00681741" w:rsidRDefault="00704D8A" w:rsidP="00681741">
      <w:pPr>
        <w:pStyle w:val="a5"/>
        <w:numPr>
          <w:ilvl w:val="1"/>
          <w:numId w:val="1"/>
        </w:numPr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</w:pPr>
      <w:r w:rsidRPr="00681741"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 xml:space="preserve">With </w:t>
      </w:r>
      <w:r w:rsidR="00424FD1" w:rsidRPr="00681741"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 xml:space="preserve">option </w:t>
      </w:r>
      <w:r w:rsidR="00283712"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>c</w:t>
      </w:r>
      <w:r w:rsidR="00424FD1" w:rsidRPr="00681741"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 xml:space="preserve">an Set </w:t>
      </w:r>
      <w:r w:rsidR="00A10478" w:rsidRPr="00681741"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>Priority</w:t>
      </w:r>
      <w:r w:rsidR="00A10478" w:rsidRPr="00681741">
        <w:rPr>
          <w:rFonts w:asciiTheme="majorBidi" w:hAnsiTheme="majorBidi" w:cstheme="majorBidi" w:hint="cs"/>
          <w:color w:val="4472C4" w:themeColor="accent1"/>
          <w:sz w:val="28"/>
          <w:szCs w:val="28"/>
          <w:rtl/>
          <w:lang w:bidi="ar-EG"/>
        </w:rPr>
        <w:t xml:space="preserve"> </w:t>
      </w:r>
      <w:r w:rsidR="00A10478" w:rsidRPr="00681741"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>For</w:t>
      </w:r>
      <w:r w:rsidR="00424FD1" w:rsidRPr="00681741"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 xml:space="preserve"> task</w:t>
      </w:r>
    </w:p>
    <w:p w14:paraId="588CFD6B" w14:textId="5540987B" w:rsidR="00681741" w:rsidRPr="00E46B28" w:rsidRDefault="00424FD1" w:rsidP="00E46B28">
      <w:pPr>
        <w:pStyle w:val="a5"/>
        <w:numPr>
          <w:ilvl w:val="1"/>
          <w:numId w:val="1"/>
        </w:numPr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</w:pPr>
      <w:r w:rsidRPr="00681741"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 xml:space="preserve">Can </w:t>
      </w:r>
      <w:r w:rsidR="00283712"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>y</w:t>
      </w:r>
      <w:r w:rsidRPr="00681741"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 xml:space="preserve">ou set a description for each </w:t>
      </w:r>
      <w:proofErr w:type="gramStart"/>
      <w:r w:rsidRPr="00681741"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>task</w:t>
      </w:r>
      <w:proofErr w:type="gramEnd"/>
    </w:p>
    <w:p w14:paraId="5AE4B7E3" w14:textId="3D7B608F" w:rsidR="00681741" w:rsidRDefault="00681741" w:rsidP="00681741">
      <w:pPr>
        <w:pStyle w:val="a5"/>
        <w:numPr>
          <w:ilvl w:val="0"/>
          <w:numId w:val="1"/>
        </w:numPr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t>Memory Game</w:t>
      </w:r>
      <w:r w:rsidR="008D6594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EG"/>
        </w:rPr>
        <w:t xml:space="preserve"> </w:t>
      </w:r>
      <w:r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t>(React.js)</w:t>
      </w:r>
      <w:r w:rsidR="000A4EA3"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t xml:space="preserve"> </w:t>
      </w:r>
    </w:p>
    <w:p w14:paraId="22A3CB1D" w14:textId="03846C3A" w:rsidR="00D638C2" w:rsidRPr="00D1719D" w:rsidRDefault="00D638C2" w:rsidP="00D638C2">
      <w:pPr>
        <w:pStyle w:val="a5"/>
        <w:numPr>
          <w:ilvl w:val="1"/>
          <w:numId w:val="1"/>
        </w:numPr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</w:pPr>
      <w:r w:rsidRPr="00852044"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 xml:space="preserve">With </w:t>
      </w:r>
      <w:r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>t</w:t>
      </w:r>
      <w:r w:rsidRPr="00852044"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 xml:space="preserve">he </w:t>
      </w:r>
      <w:r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>a</w:t>
      </w:r>
      <w:r w:rsidRPr="00852044"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 xml:space="preserve">bility to </w:t>
      </w:r>
      <w:r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>play with</w:t>
      </w:r>
      <w:r w:rsidRPr="008876C2"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 xml:space="preserve"> the </w:t>
      </w:r>
      <w:r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>Your Friend</w:t>
      </w:r>
      <w:r w:rsidRPr="008876C2"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 xml:space="preserve"> or </w:t>
      </w:r>
      <w:r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>solo</w:t>
      </w:r>
    </w:p>
    <w:p w14:paraId="1E68A26D" w14:textId="311136E5" w:rsidR="006932BD" w:rsidRPr="00A47A9D" w:rsidRDefault="00A47A9D" w:rsidP="006932BD">
      <w:pPr>
        <w:pStyle w:val="a5"/>
        <w:numPr>
          <w:ilvl w:val="1"/>
          <w:numId w:val="1"/>
        </w:numPr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</w:pPr>
      <w:r w:rsidRPr="00687418"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 xml:space="preserve">With </w:t>
      </w:r>
      <w:r w:rsidRPr="00681741"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>option</w:t>
      </w:r>
      <w:r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 xml:space="preserve"> Can choose type of Photo</w:t>
      </w:r>
    </w:p>
    <w:p w14:paraId="7C73B1F3" w14:textId="6054880D" w:rsidR="00A47A9D" w:rsidRPr="00687418" w:rsidRDefault="00A47A9D" w:rsidP="006932BD">
      <w:pPr>
        <w:pStyle w:val="a5"/>
        <w:numPr>
          <w:ilvl w:val="1"/>
          <w:numId w:val="1"/>
        </w:numPr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</w:pPr>
      <w:r w:rsidRPr="00687418"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 xml:space="preserve">With </w:t>
      </w:r>
      <w:r w:rsidR="0069358D" w:rsidRPr="00687418"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>e</w:t>
      </w:r>
      <w:r w:rsidRPr="00687418"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>nd time counter</w:t>
      </w:r>
    </w:p>
    <w:p w14:paraId="7A6923D1" w14:textId="1856332E" w:rsidR="00681741" w:rsidRDefault="00681741" w:rsidP="00681741">
      <w:pPr>
        <w:pStyle w:val="a5"/>
        <w:numPr>
          <w:ilvl w:val="0"/>
          <w:numId w:val="1"/>
        </w:numPr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t>Quiz App</w:t>
      </w:r>
      <w:r w:rsidR="004D3807"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t xml:space="preserve"> </w:t>
      </w:r>
    </w:p>
    <w:p w14:paraId="713970E1" w14:textId="71AA6463" w:rsidR="006932BD" w:rsidRPr="00F31AD7" w:rsidRDefault="006932BD" w:rsidP="006932BD">
      <w:pPr>
        <w:pStyle w:val="a5"/>
        <w:numPr>
          <w:ilvl w:val="1"/>
          <w:numId w:val="1"/>
        </w:numPr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</w:pPr>
      <w:r w:rsidRPr="00F31AD7"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 xml:space="preserve">With </w:t>
      </w:r>
      <w:r w:rsidR="007F3A09"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>t</w:t>
      </w:r>
      <w:r w:rsidRPr="00F31AD7"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 xml:space="preserve">ime and </w:t>
      </w:r>
      <w:r w:rsidR="00633FE6"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>p</w:t>
      </w:r>
      <w:r w:rsidRPr="00F31AD7"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 xml:space="preserve">rogress </w:t>
      </w:r>
      <w:r w:rsidR="005508B6"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>b</w:t>
      </w:r>
      <w:r w:rsidR="004C7E03"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 xml:space="preserve">ar </w:t>
      </w:r>
      <w:r w:rsidR="004C7E03" w:rsidRPr="004C7E03"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>for each question</w:t>
      </w:r>
    </w:p>
    <w:p w14:paraId="4FECB67D" w14:textId="560B63EC" w:rsidR="00852044" w:rsidRDefault="008876C2" w:rsidP="00681741">
      <w:pPr>
        <w:pStyle w:val="a5"/>
        <w:numPr>
          <w:ilvl w:val="0"/>
          <w:numId w:val="1"/>
        </w:numPr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t>XO Game</w:t>
      </w:r>
    </w:p>
    <w:p w14:paraId="0E0540C9" w14:textId="33BA348E" w:rsidR="008876C2" w:rsidRPr="00D1719D" w:rsidRDefault="008876C2" w:rsidP="00D1719D">
      <w:pPr>
        <w:pStyle w:val="a5"/>
        <w:numPr>
          <w:ilvl w:val="1"/>
          <w:numId w:val="1"/>
        </w:numPr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</w:pPr>
      <w:r w:rsidRPr="00852044"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 xml:space="preserve">With </w:t>
      </w:r>
      <w:r w:rsidR="0002316A"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>t</w:t>
      </w:r>
      <w:r w:rsidRPr="00852044"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 xml:space="preserve">he </w:t>
      </w:r>
      <w:r w:rsidR="0002316A"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>a</w:t>
      </w:r>
      <w:r w:rsidRPr="00852044"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 xml:space="preserve">bility to </w:t>
      </w:r>
      <w:r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>play</w:t>
      </w:r>
      <w:r w:rsidR="00D1719D"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 xml:space="preserve"> with</w:t>
      </w:r>
      <w:r w:rsidRPr="008876C2"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 xml:space="preserve"> the computer or </w:t>
      </w:r>
      <w:r w:rsidR="00D638C2"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>solo</w:t>
      </w:r>
    </w:p>
    <w:p w14:paraId="4899F5C9" w14:textId="7B595091" w:rsidR="0048769F" w:rsidRDefault="0048769F" w:rsidP="00681741">
      <w:pPr>
        <w:pStyle w:val="a5"/>
        <w:numPr>
          <w:ilvl w:val="0"/>
          <w:numId w:val="1"/>
        </w:numPr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t>Many Website</w:t>
      </w:r>
      <w:r w:rsidR="004D3807"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t xml:space="preserve"> </w:t>
      </w:r>
    </w:p>
    <w:p w14:paraId="197BE365" w14:textId="63DD0F20" w:rsidR="0048769F" w:rsidRPr="00AD2CE4" w:rsidRDefault="0048769F" w:rsidP="0048769F">
      <w:pPr>
        <w:pStyle w:val="a5"/>
        <w:numPr>
          <w:ilvl w:val="1"/>
          <w:numId w:val="1"/>
        </w:numPr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</w:pPr>
      <w:r w:rsidRPr="00AD2CE4"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>By Valinia J</w:t>
      </w:r>
      <w:r w:rsidR="00860E21" w:rsidRPr="00AD2CE4"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>s</w:t>
      </w:r>
    </w:p>
    <w:p w14:paraId="6B13EBF2" w14:textId="1DB2A4BC" w:rsidR="00D1719D" w:rsidRPr="00D638C2" w:rsidRDefault="0048769F" w:rsidP="00D638C2">
      <w:pPr>
        <w:pStyle w:val="a5"/>
        <w:numPr>
          <w:ilvl w:val="1"/>
          <w:numId w:val="1"/>
        </w:numPr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</w:pPr>
      <w:r w:rsidRPr="00AD2CE4"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>By Boot</w:t>
      </w:r>
      <w:r w:rsidR="00D1717A"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>s</w:t>
      </w:r>
      <w:r w:rsidRPr="00AD2CE4"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>tarp</w:t>
      </w:r>
    </w:p>
    <w:p w14:paraId="76A22555" w14:textId="488D0F57" w:rsidR="00852044" w:rsidRDefault="00F618AD" w:rsidP="00534446">
      <w:pPr>
        <w:pStyle w:val="a5"/>
        <w:numPr>
          <w:ilvl w:val="0"/>
          <w:numId w:val="1"/>
        </w:numPr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t>Snake Game</w:t>
      </w:r>
      <w:r w:rsidR="004D3807"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t xml:space="preserve"> </w:t>
      </w:r>
    </w:p>
    <w:p w14:paraId="2FE457B7" w14:textId="57764AC6" w:rsidR="00534446" w:rsidRPr="00852044" w:rsidRDefault="00C54CC5" w:rsidP="00852044">
      <w:pPr>
        <w:pStyle w:val="a5"/>
        <w:numPr>
          <w:ilvl w:val="1"/>
          <w:numId w:val="1"/>
        </w:numPr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</w:pPr>
      <w:r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>W</w:t>
      </w:r>
      <w:r w:rsidR="00852044" w:rsidRPr="00852044"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>ith the ability to choose the speed of play</w:t>
      </w:r>
    </w:p>
    <w:p w14:paraId="267BB98C" w14:textId="78FB277C" w:rsidR="00894D89" w:rsidRPr="00AD2CE4" w:rsidRDefault="00894D89" w:rsidP="00894D89">
      <w:pPr>
        <w:pStyle w:val="a5"/>
        <w:numPr>
          <w:ilvl w:val="0"/>
          <w:numId w:val="1"/>
        </w:numPr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</w:pPr>
      <w:r w:rsidRPr="00AD2CE4"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t>P</w:t>
      </w:r>
      <w:r w:rsidR="00AD2CE4"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t>ersonal</w:t>
      </w:r>
      <w:r w:rsidRPr="00AD2CE4"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t xml:space="preserve"> </w:t>
      </w:r>
      <w:r w:rsidR="00AD2CE4"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t>Website</w:t>
      </w:r>
      <w:r w:rsidR="00B03D1F"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t xml:space="preserve"> </w:t>
      </w:r>
    </w:p>
    <w:p w14:paraId="53EC2D7C" w14:textId="74186D6B" w:rsidR="00894D89" w:rsidRDefault="00894D89" w:rsidP="00894D89">
      <w:pPr>
        <w:pStyle w:val="a5"/>
        <w:numPr>
          <w:ilvl w:val="1"/>
          <w:numId w:val="1"/>
        </w:numPr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</w:pPr>
      <w:r w:rsidRPr="00894D89"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>Contain</w:t>
      </w:r>
      <w:r>
        <w:rPr>
          <w:rFonts w:asciiTheme="majorBidi" w:hAnsiTheme="majorBidi" w:cstheme="majorBidi" w:hint="cs"/>
          <w:color w:val="4472C4" w:themeColor="accent1"/>
          <w:sz w:val="28"/>
          <w:szCs w:val="28"/>
          <w:rtl/>
          <w:lang w:bidi="ar-EG"/>
        </w:rPr>
        <w:t xml:space="preserve"> </w:t>
      </w:r>
      <w:r w:rsidR="00C54CC5"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>a</w:t>
      </w:r>
      <w:r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 xml:space="preserve">ll </w:t>
      </w:r>
      <w:r w:rsidR="00C54CC5"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>p</w:t>
      </w:r>
      <w:r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 xml:space="preserve">roject </w:t>
      </w:r>
      <w:r w:rsidR="00446A3F"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>I</w:t>
      </w:r>
      <w:r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 xml:space="preserve"> do</w:t>
      </w:r>
    </w:p>
    <w:p w14:paraId="4CF9AE65" w14:textId="3C07C650" w:rsidR="0048769F" w:rsidRDefault="0048769F" w:rsidP="0048769F">
      <w:pPr>
        <w:pStyle w:val="a5"/>
        <w:numPr>
          <w:ilvl w:val="0"/>
          <w:numId w:val="1"/>
        </w:numPr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</w:pPr>
      <w:r w:rsidRPr="00AA3356"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t xml:space="preserve">Sales </w:t>
      </w:r>
      <w:r w:rsidR="004D65F1" w:rsidRPr="00AA3356"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t>M</w:t>
      </w:r>
      <w:r w:rsidRPr="00AA3356"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t xml:space="preserve">anagement </w:t>
      </w:r>
      <w:r w:rsidR="00093695" w:rsidRPr="00AA3356"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t>P</w:t>
      </w:r>
      <w:r w:rsidRPr="00AA3356"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t>roject</w:t>
      </w:r>
    </w:p>
    <w:p w14:paraId="3EC9B3FB" w14:textId="114FD0D1" w:rsidR="002217B8" w:rsidRDefault="002217B8" w:rsidP="0048769F">
      <w:pPr>
        <w:pStyle w:val="a5"/>
        <w:numPr>
          <w:ilvl w:val="0"/>
          <w:numId w:val="1"/>
        </w:numPr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</w:pPr>
      <w:r w:rsidRPr="002217B8"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lastRenderedPageBreak/>
        <w:t>Movie</w:t>
      </w:r>
      <w:r w:rsidR="00A8115D"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t xml:space="preserve">s </w:t>
      </w:r>
      <w:proofErr w:type="spellStart"/>
      <w:r w:rsidRPr="002217B8"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t>Api</w:t>
      </w:r>
      <w:proofErr w:type="spellEnd"/>
      <w:r w:rsidR="004D3807"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t xml:space="preserve"> </w:t>
      </w:r>
    </w:p>
    <w:p w14:paraId="1642E7C3" w14:textId="31692A79" w:rsidR="00432C0F" w:rsidRDefault="004D3807" w:rsidP="0048769F">
      <w:pPr>
        <w:pStyle w:val="a5"/>
        <w:numPr>
          <w:ilvl w:val="0"/>
          <w:numId w:val="1"/>
        </w:numPr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t>Shopping</w:t>
      </w:r>
      <w:r w:rsidR="00432C0F"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t xml:space="preserve"> </w:t>
      </w:r>
      <w:proofErr w:type="gramStart"/>
      <w:r w:rsidR="00432C0F"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t>Card</w:t>
      </w:r>
      <w:r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t xml:space="preserve"> </w:t>
      </w:r>
      <w:r w:rsidR="00694007"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t xml:space="preserve"> (</w:t>
      </w:r>
      <w:proofErr w:type="gramEnd"/>
      <w:r w:rsidR="00694007"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t>React.js)</w:t>
      </w:r>
    </w:p>
    <w:p w14:paraId="2DD235B3" w14:textId="58AAC479" w:rsidR="008A7FE6" w:rsidRDefault="008836D7" w:rsidP="0048769F">
      <w:pPr>
        <w:pStyle w:val="a5"/>
        <w:numPr>
          <w:ilvl w:val="0"/>
          <w:numId w:val="1"/>
        </w:numPr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t>S</w:t>
      </w:r>
      <w:r w:rsidRPr="009113AB"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t xml:space="preserve">peed </w:t>
      </w:r>
      <w:r w:rsidR="00CF6118"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t>W</w:t>
      </w:r>
      <w:r w:rsidR="009113AB" w:rsidRPr="009113AB"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t xml:space="preserve">rite </w:t>
      </w:r>
      <w:r w:rsidR="00CF6118"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t>C</w:t>
      </w:r>
      <w:r w:rsidR="009113AB" w:rsidRPr="009113AB"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t xml:space="preserve">alculator </w:t>
      </w:r>
      <w:r w:rsidR="008A7FE6"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t>(React.js)</w:t>
      </w:r>
    </w:p>
    <w:p w14:paraId="11C402EF" w14:textId="77777777" w:rsidR="00FA2374" w:rsidRDefault="00FA2374" w:rsidP="00FA2374">
      <w:pPr>
        <w:pStyle w:val="a5"/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</w:pPr>
    </w:p>
    <w:p w14:paraId="292111B6" w14:textId="54BF8AE8" w:rsidR="00B55C8D" w:rsidRPr="00FA2374" w:rsidRDefault="00980FCE" w:rsidP="00B55C8D">
      <w:pPr>
        <w:rPr>
          <w:rFonts w:asciiTheme="majorBidi" w:hAnsiTheme="majorBidi" w:cstheme="majorBidi"/>
          <w:color w:val="4472C4" w:themeColor="accent1"/>
          <w:sz w:val="32"/>
          <w:szCs w:val="32"/>
          <w:lang w:bidi="ar-EG"/>
        </w:rPr>
      </w:pPr>
      <w:r w:rsidRPr="0077400E">
        <w:rPr>
          <w:rFonts w:asciiTheme="majorBidi" w:hAnsiTheme="majorBidi" w:cstheme="majorBidi"/>
          <w:b/>
          <w:bCs/>
          <w:noProof/>
          <w:color w:val="4472C4" w:themeColor="accen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AE95A3" wp14:editId="34111422">
                <wp:simplePos x="0" y="0"/>
                <wp:positionH relativeFrom="page">
                  <wp:align>left</wp:align>
                </wp:positionH>
                <wp:positionV relativeFrom="paragraph">
                  <wp:posOffset>296544</wp:posOffset>
                </wp:positionV>
                <wp:extent cx="10115550" cy="45719"/>
                <wp:effectExtent l="0" t="0" r="19050" b="12065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115550" cy="457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E6167" id="مستطيل 6" o:spid="_x0000_s1026" style="position:absolute;margin-left:0;margin-top:23.35pt;width:796.5pt;height:3.6pt;flip:y;z-index:251669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" fillcolor="black [3213]" strokecolor="#1f3763 [1604]" strokeweight="1pt">
                <w10:wrap anchorx="page"/>
              </v:rect>
            </w:pict>
          </mc:Fallback>
        </mc:AlternateContent>
      </w:r>
      <w:r w:rsidR="00FA2374" w:rsidRPr="00FA2374">
        <w:rPr>
          <w:rFonts w:asciiTheme="majorBidi" w:hAnsiTheme="majorBidi" w:cstheme="majorBidi"/>
          <w:b/>
          <w:bCs/>
          <w:color w:val="4472C4" w:themeColor="accent1"/>
          <w:sz w:val="32"/>
          <w:szCs w:val="32"/>
          <w:lang w:bidi="ar-EG"/>
        </w:rPr>
        <w:t>Languages</w:t>
      </w:r>
    </w:p>
    <w:p w14:paraId="609313D4" w14:textId="5A038985" w:rsidR="00B55C8D" w:rsidRPr="00B55C8D" w:rsidRDefault="00B55C8D" w:rsidP="00B55C8D">
      <w:pPr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</w:pPr>
    </w:p>
    <w:p w14:paraId="5BD3008E" w14:textId="09E80E0F" w:rsidR="002217B8" w:rsidRDefault="00B55C8D" w:rsidP="002217B8">
      <w:pPr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</w:pPr>
      <w:proofErr w:type="gramStart"/>
      <w:r w:rsidRPr="004D3807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EG"/>
        </w:rPr>
        <w:t>English</w:t>
      </w:r>
      <w:r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t xml:space="preserve"> :</w:t>
      </w:r>
      <w:proofErr w:type="gramEnd"/>
      <w:r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t xml:space="preserve"> </w:t>
      </w:r>
      <w:r w:rsidR="004D3807"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t>I</w:t>
      </w:r>
      <w:r w:rsidR="00D175C3" w:rsidRPr="00D175C3"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t>ntermediate</w:t>
      </w:r>
    </w:p>
    <w:p w14:paraId="250BB6A1" w14:textId="1AC9FA70" w:rsidR="00B55C8D" w:rsidRDefault="00B55C8D" w:rsidP="002217B8">
      <w:pPr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</w:pPr>
      <w:r w:rsidRPr="004D3807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EG"/>
        </w:rPr>
        <w:t>Arabic</w:t>
      </w:r>
      <w:r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t>: Mother language</w:t>
      </w:r>
    </w:p>
    <w:p w14:paraId="5199519C" w14:textId="01DCACFC" w:rsidR="00B03D1F" w:rsidRDefault="00B03D1F" w:rsidP="002217B8">
      <w:pPr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</w:pPr>
    </w:p>
    <w:p w14:paraId="09E4F4D3" w14:textId="77777777" w:rsidR="00B03D1F" w:rsidRDefault="00B03D1F" w:rsidP="002217B8">
      <w:pPr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</w:pPr>
    </w:p>
    <w:p w14:paraId="6416686A" w14:textId="77777777" w:rsidR="00B55C8D" w:rsidRPr="002217B8" w:rsidRDefault="00B55C8D" w:rsidP="002217B8">
      <w:pPr>
        <w:rPr>
          <w:rFonts w:asciiTheme="majorBidi" w:hAnsiTheme="majorBidi" w:cstheme="majorBidi"/>
          <w:color w:val="000000" w:themeColor="text1"/>
          <w:sz w:val="28"/>
          <w:szCs w:val="28"/>
          <w:rtl/>
          <w:lang w:bidi="ar-EG"/>
        </w:rPr>
      </w:pPr>
    </w:p>
    <w:p w14:paraId="4BC361E0" w14:textId="77777777" w:rsidR="000A4AA1" w:rsidRPr="000A4AA1" w:rsidRDefault="000A4AA1" w:rsidP="000A4AA1">
      <w:pPr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</w:pPr>
    </w:p>
    <w:p w14:paraId="6C22653D" w14:textId="77777777" w:rsidR="00681741" w:rsidRPr="00681741" w:rsidRDefault="00681741" w:rsidP="00681741">
      <w:pPr>
        <w:ind w:left="360"/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</w:pPr>
    </w:p>
    <w:p w14:paraId="1200B4D4" w14:textId="77777777" w:rsidR="004E7C39" w:rsidRPr="004E7C39" w:rsidRDefault="004E7C39" w:rsidP="004E7C39">
      <w:pPr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</w:pPr>
    </w:p>
    <w:p w14:paraId="5F13027F" w14:textId="7EC436D7" w:rsidR="004E7C39" w:rsidRPr="004E7C39" w:rsidRDefault="004E7C39" w:rsidP="004E7C39">
      <w:pPr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</w:pPr>
      <w:r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  <w:tab/>
      </w:r>
    </w:p>
    <w:p w14:paraId="6E18D2EA" w14:textId="32CEF49A" w:rsidR="00424FD1" w:rsidRPr="00704D8A" w:rsidRDefault="00424FD1" w:rsidP="00424FD1">
      <w:pPr>
        <w:pStyle w:val="a5"/>
        <w:ind w:left="1080"/>
        <w:rPr>
          <w:rFonts w:asciiTheme="majorBidi" w:hAnsiTheme="majorBidi" w:cstheme="majorBidi"/>
          <w:color w:val="4472C4" w:themeColor="accent1"/>
          <w:sz w:val="28"/>
          <w:szCs w:val="28"/>
          <w:lang w:bidi="ar-EG"/>
        </w:rPr>
      </w:pPr>
    </w:p>
    <w:p w14:paraId="61E8F4A4" w14:textId="57364B42" w:rsidR="00704D8A" w:rsidRDefault="00704D8A" w:rsidP="00704D8A">
      <w:pPr>
        <w:rPr>
          <w:rFonts w:asciiTheme="majorBidi" w:hAnsiTheme="majorBidi" w:cstheme="majorBidi"/>
          <w:sz w:val="28"/>
          <w:szCs w:val="28"/>
          <w:lang w:bidi="ar-EG"/>
        </w:rPr>
      </w:pPr>
    </w:p>
    <w:p w14:paraId="58F213AB" w14:textId="77777777" w:rsidR="00704D8A" w:rsidRPr="00704D8A" w:rsidRDefault="00704D8A" w:rsidP="00704D8A">
      <w:pPr>
        <w:rPr>
          <w:rFonts w:asciiTheme="majorBidi" w:hAnsiTheme="majorBidi" w:cstheme="majorBidi"/>
          <w:sz w:val="28"/>
          <w:szCs w:val="28"/>
          <w:lang w:bidi="ar-EG"/>
        </w:rPr>
      </w:pPr>
    </w:p>
    <w:p w14:paraId="73AA7AB3" w14:textId="6E3221C8" w:rsidR="0077400E" w:rsidRDefault="0077400E" w:rsidP="00832A75">
      <w:pPr>
        <w:rPr>
          <w:rFonts w:asciiTheme="majorBidi" w:hAnsiTheme="majorBidi" w:cstheme="majorBidi"/>
          <w:sz w:val="28"/>
          <w:szCs w:val="28"/>
          <w:lang w:bidi="ar-EG"/>
        </w:rPr>
      </w:pPr>
    </w:p>
    <w:p w14:paraId="1446E022" w14:textId="7E11302B" w:rsidR="0077400E" w:rsidRDefault="0077400E" w:rsidP="00832A75">
      <w:pPr>
        <w:rPr>
          <w:rFonts w:asciiTheme="majorBidi" w:hAnsiTheme="majorBidi" w:cstheme="majorBidi"/>
          <w:sz w:val="28"/>
          <w:szCs w:val="28"/>
          <w:lang w:bidi="ar-EG"/>
        </w:rPr>
      </w:pPr>
    </w:p>
    <w:p w14:paraId="7471EE2F" w14:textId="51CB77FC" w:rsidR="0077400E" w:rsidRDefault="0077400E" w:rsidP="00832A75">
      <w:pPr>
        <w:rPr>
          <w:rFonts w:asciiTheme="majorBidi" w:hAnsiTheme="majorBidi" w:cstheme="majorBidi"/>
          <w:sz w:val="28"/>
          <w:szCs w:val="28"/>
          <w:lang w:bidi="ar-EG"/>
        </w:rPr>
      </w:pPr>
    </w:p>
    <w:p w14:paraId="05C6E294" w14:textId="39EF0E0D" w:rsidR="0077400E" w:rsidRDefault="0077400E" w:rsidP="00832A75">
      <w:pPr>
        <w:rPr>
          <w:rFonts w:asciiTheme="majorBidi" w:hAnsiTheme="majorBidi" w:cstheme="majorBidi"/>
          <w:sz w:val="28"/>
          <w:szCs w:val="28"/>
          <w:lang w:bidi="ar-EG"/>
        </w:rPr>
      </w:pPr>
    </w:p>
    <w:p w14:paraId="22FACABD" w14:textId="0A40691D" w:rsidR="0077400E" w:rsidRDefault="0077400E" w:rsidP="00832A75">
      <w:pPr>
        <w:rPr>
          <w:rFonts w:asciiTheme="majorBidi" w:hAnsiTheme="majorBidi" w:cstheme="majorBidi"/>
          <w:sz w:val="28"/>
          <w:szCs w:val="28"/>
          <w:lang w:bidi="ar-EG"/>
        </w:rPr>
      </w:pPr>
    </w:p>
    <w:p w14:paraId="640D36B4" w14:textId="69F887EE" w:rsidR="0077400E" w:rsidRDefault="0077400E" w:rsidP="00832A75">
      <w:pPr>
        <w:rPr>
          <w:rFonts w:asciiTheme="majorBidi" w:hAnsiTheme="majorBidi" w:cstheme="majorBidi"/>
          <w:sz w:val="28"/>
          <w:szCs w:val="28"/>
          <w:lang w:bidi="ar-EG"/>
        </w:rPr>
      </w:pPr>
    </w:p>
    <w:p w14:paraId="7E83AEEB" w14:textId="1CDA5812" w:rsidR="0077400E" w:rsidRDefault="0077400E" w:rsidP="00832A75">
      <w:pPr>
        <w:rPr>
          <w:rFonts w:asciiTheme="majorBidi" w:hAnsiTheme="majorBidi" w:cstheme="majorBidi"/>
          <w:sz w:val="28"/>
          <w:szCs w:val="28"/>
          <w:lang w:bidi="ar-EG"/>
        </w:rPr>
      </w:pPr>
    </w:p>
    <w:p w14:paraId="7F717730" w14:textId="77777777" w:rsidR="0077400E" w:rsidRPr="00832A75" w:rsidRDefault="0077400E" w:rsidP="00832A75">
      <w:pPr>
        <w:rPr>
          <w:rFonts w:asciiTheme="majorBidi" w:hAnsiTheme="majorBidi" w:cstheme="majorBidi"/>
          <w:sz w:val="28"/>
          <w:szCs w:val="28"/>
          <w:lang w:bidi="ar-EG"/>
        </w:rPr>
      </w:pPr>
    </w:p>
    <w:sectPr w:rsidR="0077400E" w:rsidRPr="00832A75" w:rsidSect="0048769F">
      <w:type w:val="continuous"/>
      <w:pgSz w:w="15840" w:h="21600" w:orient="landscape"/>
      <w:pgMar w:top="1440" w:right="1440" w:bottom="3614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ABF9A" w14:textId="77777777" w:rsidR="00DF2D02" w:rsidRDefault="00DF2D02" w:rsidP="0033563D">
      <w:pPr>
        <w:spacing w:after="0" w:line="240" w:lineRule="auto"/>
      </w:pPr>
      <w:r>
        <w:separator/>
      </w:r>
    </w:p>
  </w:endnote>
  <w:endnote w:type="continuationSeparator" w:id="0">
    <w:p w14:paraId="2DCF74A0" w14:textId="77777777" w:rsidR="00DF2D02" w:rsidRDefault="00DF2D02" w:rsidP="00335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4C0B3" w14:textId="77777777" w:rsidR="00DF2D02" w:rsidRDefault="00DF2D02" w:rsidP="0033563D">
      <w:pPr>
        <w:spacing w:after="0" w:line="240" w:lineRule="auto"/>
      </w:pPr>
      <w:r>
        <w:separator/>
      </w:r>
    </w:p>
  </w:footnote>
  <w:footnote w:type="continuationSeparator" w:id="0">
    <w:p w14:paraId="536A77C1" w14:textId="77777777" w:rsidR="00DF2D02" w:rsidRDefault="00DF2D02" w:rsidP="003356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45A9"/>
    <w:multiLevelType w:val="hybridMultilevel"/>
    <w:tmpl w:val="04DE0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332C7"/>
    <w:multiLevelType w:val="hybridMultilevel"/>
    <w:tmpl w:val="8FB0CA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24A2B80"/>
    <w:multiLevelType w:val="hybridMultilevel"/>
    <w:tmpl w:val="C90ED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CC01B7"/>
    <w:multiLevelType w:val="hybridMultilevel"/>
    <w:tmpl w:val="DDF6B1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85241910">
    <w:abstractNumId w:val="2"/>
  </w:num>
  <w:num w:numId="2" w16cid:durableId="1869948299">
    <w:abstractNumId w:val="3"/>
  </w:num>
  <w:num w:numId="3" w16cid:durableId="1556090222">
    <w:abstractNumId w:val="1"/>
  </w:num>
  <w:num w:numId="4" w16cid:durableId="575214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1DE"/>
    <w:rsid w:val="0002316A"/>
    <w:rsid w:val="0005531D"/>
    <w:rsid w:val="00062468"/>
    <w:rsid w:val="00071D0D"/>
    <w:rsid w:val="000817C4"/>
    <w:rsid w:val="00093695"/>
    <w:rsid w:val="000A4AA1"/>
    <w:rsid w:val="000A4EA3"/>
    <w:rsid w:val="00123DCE"/>
    <w:rsid w:val="001668B3"/>
    <w:rsid w:val="001D3E1F"/>
    <w:rsid w:val="00201DBE"/>
    <w:rsid w:val="00212811"/>
    <w:rsid w:val="00220F68"/>
    <w:rsid w:val="002217B8"/>
    <w:rsid w:val="00223A27"/>
    <w:rsid w:val="00227A69"/>
    <w:rsid w:val="0023743D"/>
    <w:rsid w:val="00283712"/>
    <w:rsid w:val="002D7211"/>
    <w:rsid w:val="00312B8C"/>
    <w:rsid w:val="00314621"/>
    <w:rsid w:val="00332BD2"/>
    <w:rsid w:val="0033563D"/>
    <w:rsid w:val="003739EC"/>
    <w:rsid w:val="003B772B"/>
    <w:rsid w:val="003E322E"/>
    <w:rsid w:val="003F6707"/>
    <w:rsid w:val="00401F69"/>
    <w:rsid w:val="004201DE"/>
    <w:rsid w:val="00424FD1"/>
    <w:rsid w:val="00432C0F"/>
    <w:rsid w:val="00446A3F"/>
    <w:rsid w:val="004873A9"/>
    <w:rsid w:val="0048769F"/>
    <w:rsid w:val="004C19D4"/>
    <w:rsid w:val="004C7E03"/>
    <w:rsid w:val="004D3807"/>
    <w:rsid w:val="004D65F1"/>
    <w:rsid w:val="004D6C34"/>
    <w:rsid w:val="004E0965"/>
    <w:rsid w:val="004E2838"/>
    <w:rsid w:val="004E7C39"/>
    <w:rsid w:val="00501A5B"/>
    <w:rsid w:val="00515BA4"/>
    <w:rsid w:val="00534446"/>
    <w:rsid w:val="005508B6"/>
    <w:rsid w:val="00554604"/>
    <w:rsid w:val="00571A4E"/>
    <w:rsid w:val="0059620D"/>
    <w:rsid w:val="005B4412"/>
    <w:rsid w:val="005B4D22"/>
    <w:rsid w:val="005B713B"/>
    <w:rsid w:val="00633378"/>
    <w:rsid w:val="00633FE6"/>
    <w:rsid w:val="00681741"/>
    <w:rsid w:val="006871DA"/>
    <w:rsid w:val="00687418"/>
    <w:rsid w:val="006932BD"/>
    <w:rsid w:val="0069358D"/>
    <w:rsid w:val="00694007"/>
    <w:rsid w:val="006D63D3"/>
    <w:rsid w:val="006F1D21"/>
    <w:rsid w:val="00704D8A"/>
    <w:rsid w:val="0074295E"/>
    <w:rsid w:val="007502BD"/>
    <w:rsid w:val="0077400E"/>
    <w:rsid w:val="007B57F2"/>
    <w:rsid w:val="007D77F6"/>
    <w:rsid w:val="007E5CD5"/>
    <w:rsid w:val="007F3A09"/>
    <w:rsid w:val="00825B38"/>
    <w:rsid w:val="00832A75"/>
    <w:rsid w:val="00852044"/>
    <w:rsid w:val="00860E21"/>
    <w:rsid w:val="0086544B"/>
    <w:rsid w:val="00873388"/>
    <w:rsid w:val="008836D7"/>
    <w:rsid w:val="008876C2"/>
    <w:rsid w:val="00894D89"/>
    <w:rsid w:val="008A7BED"/>
    <w:rsid w:val="008A7FE6"/>
    <w:rsid w:val="008C24C7"/>
    <w:rsid w:val="008C4D6E"/>
    <w:rsid w:val="008D6594"/>
    <w:rsid w:val="008D7BEE"/>
    <w:rsid w:val="009113AB"/>
    <w:rsid w:val="00913248"/>
    <w:rsid w:val="00914702"/>
    <w:rsid w:val="00971412"/>
    <w:rsid w:val="00980FCE"/>
    <w:rsid w:val="009813A5"/>
    <w:rsid w:val="009A10E0"/>
    <w:rsid w:val="009E2EEC"/>
    <w:rsid w:val="00A10478"/>
    <w:rsid w:val="00A215DD"/>
    <w:rsid w:val="00A47A9D"/>
    <w:rsid w:val="00A61BB9"/>
    <w:rsid w:val="00A8115D"/>
    <w:rsid w:val="00AA3356"/>
    <w:rsid w:val="00AC19EA"/>
    <w:rsid w:val="00AD2CE4"/>
    <w:rsid w:val="00AF463B"/>
    <w:rsid w:val="00B03D1F"/>
    <w:rsid w:val="00B55C8D"/>
    <w:rsid w:val="00B97778"/>
    <w:rsid w:val="00BC0E79"/>
    <w:rsid w:val="00C43771"/>
    <w:rsid w:val="00C47AF7"/>
    <w:rsid w:val="00C54CC5"/>
    <w:rsid w:val="00C573B5"/>
    <w:rsid w:val="00C64E89"/>
    <w:rsid w:val="00C96DA3"/>
    <w:rsid w:val="00CD5E82"/>
    <w:rsid w:val="00CF6118"/>
    <w:rsid w:val="00D1717A"/>
    <w:rsid w:val="00D1719D"/>
    <w:rsid w:val="00D175C3"/>
    <w:rsid w:val="00D638C2"/>
    <w:rsid w:val="00D7286C"/>
    <w:rsid w:val="00DA7F44"/>
    <w:rsid w:val="00DB27BD"/>
    <w:rsid w:val="00DB4941"/>
    <w:rsid w:val="00DB7EA0"/>
    <w:rsid w:val="00DC43E8"/>
    <w:rsid w:val="00DF2D02"/>
    <w:rsid w:val="00E038BE"/>
    <w:rsid w:val="00E46B28"/>
    <w:rsid w:val="00EA50F2"/>
    <w:rsid w:val="00EE1053"/>
    <w:rsid w:val="00EE6BCC"/>
    <w:rsid w:val="00F31AD7"/>
    <w:rsid w:val="00F618AD"/>
    <w:rsid w:val="00FA2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641BC"/>
  <w15:chartTrackingRefBased/>
  <w15:docId w15:val="{20EB6A0A-85CD-4FB4-BFA5-4538E5EFC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3563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33563D"/>
  </w:style>
  <w:style w:type="paragraph" w:styleId="a4">
    <w:name w:val="footer"/>
    <w:basedOn w:val="a"/>
    <w:link w:val="Char0"/>
    <w:uiPriority w:val="99"/>
    <w:unhideWhenUsed/>
    <w:rsid w:val="0033563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33563D"/>
  </w:style>
  <w:style w:type="paragraph" w:styleId="a5">
    <w:name w:val="List Paragraph"/>
    <w:basedOn w:val="a"/>
    <w:uiPriority w:val="34"/>
    <w:qFormat/>
    <w:rsid w:val="008D7B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53AA4-AC17-4B58-8815-D1CB6C9C4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</TotalTime>
  <Pages>2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ebid</dc:creator>
  <cp:keywords/>
  <dc:description/>
  <cp:lastModifiedBy>mustafa ebid</cp:lastModifiedBy>
  <cp:revision>112</cp:revision>
  <dcterms:created xsi:type="dcterms:W3CDTF">2022-03-03T10:19:00Z</dcterms:created>
  <dcterms:modified xsi:type="dcterms:W3CDTF">2022-07-01T09:30:00Z</dcterms:modified>
</cp:coreProperties>
</file>